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E16B3E">
      <w:pPr>
        <w:pStyle w:val="LO-normal"/>
        <w:keepNext/>
        <w:keepLines/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color w:val="17365D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color w:val="366091"/>
          <w:sz w:val="36"/>
          <w:szCs w:val="36"/>
        </w:rPr>
        <w:t>DOCUMENTO SRS DI UN SOFTWARE DI GESTIONE DEGLI ALUNNI DI UN ISTITUTO SCOLASTICO</w:t>
      </w: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tbl>
      <w:tblPr>
        <w:tblStyle w:val="a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12"/>
        <w:gridCol w:w="3213"/>
        <w:gridCol w:w="3213"/>
      </w:tblGrid>
      <w:tr w:rsidR="005A0251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366091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66091"/>
                <w:sz w:val="28"/>
                <w:szCs w:val="28"/>
              </w:rPr>
              <w:t>Nome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366091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66091"/>
                <w:sz w:val="28"/>
                <w:szCs w:val="28"/>
              </w:rPr>
              <w:t>Cognome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366091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66091"/>
                <w:sz w:val="28"/>
                <w:szCs w:val="28"/>
              </w:rPr>
              <w:t>Classe</w:t>
            </w:r>
          </w:p>
        </w:tc>
      </w:tr>
      <w:tr w:rsidR="005A0251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Alessandro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proofErr w:type="spellStart"/>
            <w:r>
              <w:t>Congiusti</w:t>
            </w:r>
            <w:proofErr w:type="spellEnd"/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 xml:space="preserve"> BIF</w:t>
            </w:r>
          </w:p>
        </w:tc>
      </w:tr>
      <w:tr w:rsidR="005A0251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Lorenzo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proofErr w:type="spellStart"/>
            <w:r>
              <w:t>Bartelloni</w:t>
            </w:r>
            <w:proofErr w:type="spellEnd"/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 xml:space="preserve"> BIF</w:t>
            </w:r>
          </w:p>
        </w:tc>
      </w:tr>
      <w:tr w:rsidR="005A0251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Matteo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proofErr w:type="spellStart"/>
            <w:r>
              <w:t>Luvisi</w:t>
            </w:r>
            <w:proofErr w:type="spellEnd"/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 xml:space="preserve"> BIF</w:t>
            </w:r>
          </w:p>
        </w:tc>
      </w:tr>
      <w:tr w:rsidR="005A0251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Vincenzo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dello Margio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 xml:space="preserve"> BIF</w:t>
            </w:r>
          </w:p>
        </w:tc>
      </w:tr>
    </w:tbl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ind w:left="432" w:hanging="432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ind w:left="432" w:hanging="432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ind w:left="432" w:hanging="432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ind w:left="432" w:hanging="432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E16B3E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527243223"/>
        <w:docPartObj>
          <w:docPartGallery w:val="Table of Contents"/>
          <w:docPartUnique/>
        </w:docPartObj>
      </w:sdtPr>
      <w:sdtContent>
        <w:p w:rsidR="00826689" w:rsidRPr="00826689" w:rsidRDefault="00826689">
          <w:pPr>
            <w:pStyle w:val="Titolosommario"/>
            <w:rPr>
              <w:sz w:val="36"/>
            </w:rPr>
          </w:pPr>
          <w:r w:rsidRPr="00826689">
            <w:rPr>
              <w:sz w:val="36"/>
            </w:rPr>
            <w:t>Sommario</w:t>
          </w:r>
        </w:p>
        <w:p w:rsidR="00826689" w:rsidRDefault="005B482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r w:rsidRPr="005B482A">
            <w:fldChar w:fldCharType="begin"/>
          </w:r>
          <w:r w:rsidR="00826689">
            <w:instrText xml:space="preserve"> TOC \o "1-3" \h \z \u </w:instrText>
          </w:r>
          <w:r w:rsidRPr="005B482A">
            <w:fldChar w:fldCharType="separate"/>
          </w:r>
          <w:hyperlink w:anchor="_Toc157183375" w:history="1">
            <w:r w:rsidR="00826689" w:rsidRPr="001D2ADA">
              <w:rPr>
                <w:rStyle w:val="Collegamentoipertestuale"/>
                <w:noProof/>
              </w:rPr>
              <w:t>1</w:t>
            </w:r>
            <w:r w:rsidR="00826689"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SCOPO DEL PROGETTO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76" w:history="1">
            <w:r w:rsidR="00826689" w:rsidRPr="001D2ADA">
              <w:rPr>
                <w:rStyle w:val="Collegamentoipertestuale"/>
                <w:noProof/>
              </w:rPr>
              <w:t>2</w:t>
            </w:r>
            <w:r w:rsidR="00826689"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SCOPO DEL DOCUMENTO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77" w:history="1">
            <w:r w:rsidR="00826689" w:rsidRPr="001D2ADA">
              <w:rPr>
                <w:rStyle w:val="Collegamentoipertestuale"/>
                <w:noProof/>
              </w:rPr>
              <w:t>3</w:t>
            </w:r>
            <w:r w:rsidR="00826689"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ANALISI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78" w:history="1">
            <w:r w:rsidR="00826689" w:rsidRPr="001D2ADA">
              <w:rPr>
                <w:rStyle w:val="Collegamentoipertestuale"/>
                <w:noProof/>
              </w:rPr>
              <w:t>3.1</w:t>
            </w:r>
            <w:r w:rsidR="00826689"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SCENARI OPERATIVI DEL CASO D’USO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57183379" w:history="1">
            <w:r w:rsidR="00826689" w:rsidRPr="001D2ADA">
              <w:rPr>
                <w:rStyle w:val="Collegamentoipertestuale"/>
                <w:noProof/>
              </w:rPr>
              <w:t>3.1.1</w:t>
            </w:r>
            <w:r w:rsidR="00826689">
              <w:rPr>
                <w:rFonts w:asciiTheme="minorHAnsi" w:eastAsiaTheme="minorEastAsia" w:hAnsiTheme="minorHAnsi" w:cstheme="minorBidi"/>
                <w:noProof/>
                <w:szCs w:val="22"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CARICARE I DATI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57183380" w:history="1">
            <w:r w:rsidR="00826689" w:rsidRPr="001D2ADA">
              <w:rPr>
                <w:rStyle w:val="Collegamentoipertestuale"/>
                <w:noProof/>
              </w:rPr>
              <w:t>3.1.2</w:t>
            </w:r>
            <w:r w:rsidR="00826689">
              <w:rPr>
                <w:rFonts w:asciiTheme="minorHAnsi" w:eastAsiaTheme="minorEastAsia" w:hAnsiTheme="minorHAnsi" w:cstheme="minorBidi"/>
                <w:noProof/>
                <w:szCs w:val="22"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SALVARE I DATI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57183381" w:history="1">
            <w:r w:rsidR="00826689" w:rsidRPr="001D2ADA">
              <w:rPr>
                <w:rStyle w:val="Collegamentoipertestuale"/>
                <w:noProof/>
              </w:rPr>
              <w:t>3.1.3</w:t>
            </w:r>
            <w:r w:rsidR="00826689">
              <w:rPr>
                <w:rFonts w:asciiTheme="minorHAnsi" w:eastAsiaTheme="minorEastAsia" w:hAnsiTheme="minorHAnsi" w:cstheme="minorBidi"/>
                <w:noProof/>
                <w:szCs w:val="22"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Aggiungi studente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82" w:history="1">
            <w:r w:rsidR="00826689" w:rsidRPr="001D2ADA">
              <w:rPr>
                <w:rStyle w:val="Collegamentoipertestuale"/>
                <w:noProof/>
              </w:rPr>
              <w:t>3.2</w:t>
            </w:r>
            <w:r w:rsidR="00826689"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REQUISITI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83" w:history="1">
            <w:r w:rsidR="00826689" w:rsidRPr="001D2ADA">
              <w:rPr>
                <w:rStyle w:val="Collegamentoipertestuale"/>
                <w:noProof/>
              </w:rPr>
              <w:t>4</w:t>
            </w:r>
            <w:r w:rsidR="00826689"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SPECIFICA DEI TEST DI SISTEMA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84" w:history="1">
            <w:r w:rsidR="00826689" w:rsidRPr="001D2ADA">
              <w:rPr>
                <w:rStyle w:val="Collegamentoipertestuale"/>
                <w:noProof/>
              </w:rPr>
              <w:t>4.1</w:t>
            </w:r>
            <w:r w:rsidR="00826689"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TEST BED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85" w:history="1">
            <w:r w:rsidR="00826689" w:rsidRPr="001D2ADA">
              <w:rPr>
                <w:rStyle w:val="Collegamentoipertestuale"/>
                <w:noProof/>
              </w:rPr>
              <w:t>4.2</w:t>
            </w:r>
            <w:r w:rsidR="00826689"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PROCEDURA DI TEST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57183392" w:history="1">
            <w:r w:rsidR="00826689" w:rsidRPr="001D2ADA">
              <w:rPr>
                <w:rStyle w:val="Collegamentoipertestuale"/>
                <w:noProof/>
              </w:rPr>
              <w:t>4.2.1</w:t>
            </w:r>
            <w:r w:rsidR="00826689">
              <w:rPr>
                <w:rFonts w:asciiTheme="minorHAnsi" w:eastAsiaTheme="minorEastAsia" w:hAnsiTheme="minorHAnsi" w:cstheme="minorBidi"/>
                <w:noProof/>
                <w:szCs w:val="22"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Procedura 1 per il requisito con ID 3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57183393" w:history="1">
            <w:r w:rsidR="00826689" w:rsidRPr="001D2ADA">
              <w:rPr>
                <w:rStyle w:val="Collegamentoipertestuale"/>
                <w:noProof/>
              </w:rPr>
              <w:t>4.2.2</w:t>
            </w:r>
            <w:r w:rsidR="00826689">
              <w:rPr>
                <w:rFonts w:asciiTheme="minorHAnsi" w:eastAsiaTheme="minorEastAsia" w:hAnsiTheme="minorHAnsi" w:cstheme="minorBidi"/>
                <w:noProof/>
                <w:szCs w:val="22"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Procedura 1 per requisito con ID 4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94" w:history="1">
            <w:r w:rsidR="00826689" w:rsidRPr="001D2ADA">
              <w:rPr>
                <w:rStyle w:val="Collegamentoipertestuale"/>
                <w:noProof/>
              </w:rPr>
              <w:t>4.3</w:t>
            </w:r>
            <w:r w:rsidR="00826689"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Procedura 1 per requisito con ID 5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95" w:history="1">
            <w:r w:rsidR="00826689" w:rsidRPr="001D2ADA">
              <w:rPr>
                <w:rStyle w:val="Collegamentoipertestuale"/>
                <w:noProof/>
              </w:rPr>
              <w:t>5</w:t>
            </w:r>
            <w:r w:rsidR="00826689"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="00826689" w:rsidRPr="001D2ADA">
              <w:rPr>
                <w:rStyle w:val="Collegamentoipertestuale"/>
                <w:noProof/>
              </w:rPr>
              <w:t>TRACCIABILITA’</w:t>
            </w:r>
            <w:r w:rsidR="008266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689">
              <w:rPr>
                <w:noProof/>
                <w:webHidden/>
              </w:rPr>
              <w:instrText xml:space="preserve"> PAGEREF _Toc1571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6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5B482A">
          <w:r>
            <w:rPr>
              <w:b/>
              <w:bCs/>
            </w:rPr>
            <w:fldChar w:fldCharType="end"/>
          </w:r>
        </w:p>
      </w:sdtContent>
    </w:sdt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</w:pPr>
    </w:p>
    <w:p w:rsidR="005A0251" w:rsidRDefault="00E16B3E">
      <w:pPr>
        <w:pStyle w:val="LO-normal"/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</w:pPr>
    </w:p>
    <w:p w:rsidR="005A0251" w:rsidRDefault="00E16B3E">
      <w:pPr>
        <w:pStyle w:val="Titolo1"/>
        <w:numPr>
          <w:ilvl w:val="0"/>
          <w:numId w:val="2"/>
        </w:numPr>
      </w:pPr>
      <w:bookmarkStart w:id="0" w:name="_Toc157183375"/>
      <w:r>
        <w:t>SCOPO DEL PROGETTO</w:t>
      </w:r>
      <w:bookmarkEnd w:id="0"/>
    </w:p>
    <w:p w:rsidR="005A0251" w:rsidRDefault="00E16B3E">
      <w:pPr>
        <w:pStyle w:val="LO-normal"/>
      </w:pPr>
      <w:r>
        <w:t xml:space="preserve">Sviluppare un software che permetta alla segreteria della scuola di </w:t>
      </w:r>
    </w:p>
    <w:p w:rsidR="005A0251" w:rsidRDefault="00E16B3E">
      <w:pPr>
        <w:pStyle w:val="LO-normal"/>
        <w:numPr>
          <w:ilvl w:val="0"/>
          <w:numId w:val="3"/>
        </w:numPr>
      </w:pPr>
      <w:r>
        <w:t xml:space="preserve">Salvare caricare i dati degli studenti su file tra cui: nome, cognome data di nascita, luogo di nascita, classe frequentata e se è ripetente. </w:t>
      </w:r>
    </w:p>
    <w:p w:rsidR="005A0251" w:rsidRDefault="00E16B3E">
      <w:pPr>
        <w:pStyle w:val="LO-normal"/>
        <w:numPr>
          <w:ilvl w:val="0"/>
          <w:numId w:val="3"/>
        </w:numPr>
      </w:pPr>
      <w:r>
        <w:t>Modifica file con aggiunta.</w:t>
      </w:r>
    </w:p>
    <w:p w:rsidR="005A0251" w:rsidRDefault="005A0251">
      <w:pPr>
        <w:pStyle w:val="LO-normal"/>
        <w:ind w:left="720"/>
      </w:pPr>
    </w:p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</w:rPr>
      </w:pPr>
    </w:p>
    <w:p w:rsidR="005A0251" w:rsidRDefault="00E16B3E">
      <w:pPr>
        <w:pStyle w:val="Titolo1"/>
        <w:numPr>
          <w:ilvl w:val="0"/>
          <w:numId w:val="2"/>
        </w:numPr>
      </w:pPr>
      <w:bookmarkStart w:id="1" w:name="_Toc157183376"/>
      <w:r>
        <w:t>SCOPO DEL DOCUMENTO</w:t>
      </w:r>
      <w:bookmarkEnd w:id="1"/>
    </w:p>
    <w:p w:rsidR="005A0251" w:rsidRDefault="00E16B3E">
      <w:pPr>
        <w:pStyle w:val="LO-normal"/>
      </w:pPr>
      <w:r>
        <w:t>Lo scopo del documento è quello di definire i requisiti e le specifiche dei test per il software.</w:t>
      </w:r>
      <w:r>
        <w:br w:type="page"/>
      </w:r>
    </w:p>
    <w:p w:rsidR="005A0251" w:rsidRDefault="005A0251">
      <w:pPr>
        <w:pStyle w:val="LO-normal"/>
      </w:pPr>
    </w:p>
    <w:p w:rsidR="005A0251" w:rsidRDefault="00E16B3E">
      <w:pPr>
        <w:pStyle w:val="Titolo1"/>
        <w:numPr>
          <w:ilvl w:val="0"/>
          <w:numId w:val="2"/>
        </w:numPr>
      </w:pPr>
      <w:bookmarkStart w:id="2" w:name="_Toc157183377"/>
      <w:r>
        <w:t>ANALISI</w:t>
      </w:r>
      <w:bookmarkEnd w:id="2"/>
    </w:p>
    <w:p w:rsidR="005A0251" w:rsidRDefault="005A0251">
      <w:pPr>
        <w:pStyle w:val="LO-normal"/>
        <w:ind w:left="432"/>
      </w:pPr>
    </w:p>
    <w:p w:rsidR="005A0251" w:rsidRDefault="00E16B3E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  <w:lang w:eastAsia="it-IT" w:bidi="ar-SA"/>
        </w:rPr>
        <w:drawing>
          <wp:inline distT="0" distB="0" distL="0" distR="0">
            <wp:extent cx="3314700" cy="2219325"/>
            <wp:effectExtent l="0" t="0" r="0" b="0"/>
            <wp:docPr id="2" name="image1.jpg" descr="SW scuola ver 1.vp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W scuola ver 1.vpd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0251" w:rsidRDefault="00E16B3E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4F81BD"/>
          <w:sz w:val="20"/>
          <w:szCs w:val="20"/>
        </w:rPr>
      </w:pPr>
      <w:r>
        <w:rPr>
          <w:b/>
          <w:color w:val="4F81BD"/>
          <w:sz w:val="20"/>
          <w:szCs w:val="20"/>
        </w:rPr>
        <w:t xml:space="preserve">Figura 1 </w:t>
      </w:r>
      <w:proofErr w:type="spellStart"/>
      <w:r>
        <w:rPr>
          <w:b/>
          <w:color w:val="4F81BD"/>
          <w:sz w:val="20"/>
          <w:szCs w:val="20"/>
        </w:rPr>
        <w:t>use</w:t>
      </w:r>
      <w:proofErr w:type="spellEnd"/>
      <w:r>
        <w:rPr>
          <w:b/>
          <w:color w:val="4F81BD"/>
          <w:sz w:val="20"/>
          <w:szCs w:val="20"/>
        </w:rPr>
        <w:t xml:space="preserve"> case </w:t>
      </w:r>
      <w:proofErr w:type="spellStart"/>
      <w:r>
        <w:rPr>
          <w:b/>
          <w:color w:val="4F81BD"/>
          <w:sz w:val="20"/>
          <w:szCs w:val="20"/>
        </w:rPr>
        <w:t>diagram</w:t>
      </w:r>
      <w:proofErr w:type="spellEnd"/>
    </w:p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4F81BD"/>
          <w:sz w:val="20"/>
          <w:szCs w:val="20"/>
        </w:rPr>
      </w:pPr>
    </w:p>
    <w:p w:rsidR="005A0251" w:rsidRDefault="00E16B3E">
      <w:pPr>
        <w:pStyle w:val="Titolo2"/>
        <w:numPr>
          <w:ilvl w:val="1"/>
          <w:numId w:val="2"/>
        </w:numPr>
      </w:pPr>
      <w:bookmarkStart w:id="3" w:name="_Toc157183378"/>
      <w:r>
        <w:t>SCENARI OPERATIVI DEL CASO D’USO</w:t>
      </w:r>
      <w:bookmarkEnd w:id="3"/>
      <w:r>
        <w:t xml:space="preserve"> </w:t>
      </w:r>
    </w:p>
    <w:p w:rsidR="005A0251" w:rsidRDefault="00E16B3E">
      <w:pPr>
        <w:pStyle w:val="Titolo3"/>
        <w:numPr>
          <w:ilvl w:val="2"/>
          <w:numId w:val="2"/>
        </w:numPr>
      </w:pPr>
      <w:bookmarkStart w:id="4" w:name="_Toc157183379"/>
      <w:r>
        <w:t>CARICARE I DATI</w:t>
      </w:r>
      <w:bookmarkEnd w:id="4"/>
    </w:p>
    <w:p w:rsidR="005A0251" w:rsidRDefault="005A0251">
      <w:pPr>
        <w:pStyle w:val="LO-normal"/>
        <w:ind w:left="720"/>
      </w:pPr>
    </w:p>
    <w:p w:rsidR="005A0251" w:rsidRDefault="00E16B3E">
      <w:pPr>
        <w:pStyle w:val="LO-normal"/>
      </w:pPr>
      <w:r>
        <w:t>Precondizione: il file deve esistere</w:t>
      </w:r>
    </w:p>
    <w:p w:rsidR="005A0251" w:rsidRDefault="00E16B3E">
      <w:pPr>
        <w:pStyle w:val="LO-normal"/>
      </w:pPr>
      <w:r>
        <w:t>Nome del caso d’uso: carica i dati</w:t>
      </w:r>
    </w:p>
    <w:p w:rsidR="005A0251" w:rsidRDefault="00E16B3E">
      <w:pPr>
        <w:pStyle w:val="LO-normal"/>
      </w:pPr>
      <w:r>
        <w:t>Scenario principale:</w:t>
      </w:r>
    </w:p>
    <w:p w:rsidR="005A0251" w:rsidRDefault="00E16B3E">
      <w:pPr>
        <w:pStyle w:val="LO-normal"/>
        <w:numPr>
          <w:ilvl w:val="0"/>
          <w:numId w:val="4"/>
        </w:numPr>
      </w:pPr>
      <w:r>
        <w:t>La segreteria avvia il software</w:t>
      </w:r>
    </w:p>
    <w:p w:rsidR="005A0251" w:rsidRDefault="00E16B3E">
      <w:pPr>
        <w:pStyle w:val="LO-normal"/>
        <w:numPr>
          <w:ilvl w:val="0"/>
          <w:numId w:val="4"/>
        </w:numPr>
      </w:pPr>
      <w:r>
        <w:t>Il SW preleva i dati dal file</w:t>
      </w:r>
    </w:p>
    <w:p w:rsidR="005A0251" w:rsidRDefault="00E16B3E">
      <w:pPr>
        <w:pStyle w:val="LO-normal"/>
        <w:numPr>
          <w:ilvl w:val="0"/>
          <w:numId w:val="4"/>
        </w:numPr>
      </w:pPr>
      <w:r>
        <w:t>I dati vengono mostrati tramite menù alla segreteria</w:t>
      </w:r>
    </w:p>
    <w:p w:rsidR="005A0251" w:rsidRDefault="00E16B3E">
      <w:pPr>
        <w:pStyle w:val="LO-normal"/>
      </w:pPr>
      <w:r>
        <w:t>Eccezioni</w:t>
      </w:r>
    </w:p>
    <w:p w:rsidR="005A0251" w:rsidRDefault="00E16B3E">
      <w:pPr>
        <w:pStyle w:val="LO-normal"/>
        <w:numPr>
          <w:ilvl w:val="0"/>
          <w:numId w:val="5"/>
        </w:numPr>
      </w:pPr>
      <w:r>
        <w:t xml:space="preserve">Salta la connessione col file, il </w:t>
      </w:r>
      <w:proofErr w:type="spellStart"/>
      <w:r>
        <w:t>basic</w:t>
      </w:r>
      <w:proofErr w:type="spellEnd"/>
      <w:r>
        <w:t xml:space="preserve"> flow al passo 2 segnala l’errore e chiede di controllare la connessione</w:t>
      </w:r>
    </w:p>
    <w:p w:rsidR="005A0251" w:rsidRDefault="00E16B3E">
      <w:pPr>
        <w:pStyle w:val="LO-normal"/>
        <w:numPr>
          <w:ilvl w:val="0"/>
          <w:numId w:val="5"/>
        </w:numPr>
      </w:pPr>
      <w:r>
        <w:t xml:space="preserve">Il caricamento dei dati non va a buon fine, il </w:t>
      </w:r>
      <w:proofErr w:type="spellStart"/>
      <w:r>
        <w:t>basic</w:t>
      </w:r>
      <w:proofErr w:type="spellEnd"/>
      <w:r>
        <w:t xml:space="preserve"> flow al passo 2 segnale l’errore e chiede di riprovare</w:t>
      </w:r>
    </w:p>
    <w:p w:rsidR="005A0251" w:rsidRDefault="005A0251">
      <w:pPr>
        <w:pStyle w:val="LO-normal"/>
      </w:pPr>
    </w:p>
    <w:p w:rsidR="005A0251" w:rsidRDefault="005A0251">
      <w:pPr>
        <w:pStyle w:val="LO-normal"/>
      </w:pPr>
    </w:p>
    <w:p w:rsidR="005A0251" w:rsidRDefault="00E16B3E">
      <w:pPr>
        <w:pStyle w:val="Titolo3"/>
        <w:numPr>
          <w:ilvl w:val="2"/>
          <w:numId w:val="2"/>
        </w:numPr>
      </w:pPr>
      <w:bookmarkStart w:id="5" w:name="_Toc157183380"/>
      <w:r>
        <w:lastRenderedPageBreak/>
        <w:t>SALVARE I DATI</w:t>
      </w:r>
      <w:bookmarkEnd w:id="5"/>
    </w:p>
    <w:p w:rsidR="005A0251" w:rsidRDefault="005A0251">
      <w:pPr>
        <w:pStyle w:val="LO-normal"/>
        <w:ind w:left="720"/>
      </w:pPr>
    </w:p>
    <w:p w:rsidR="005A0251" w:rsidRDefault="00E16B3E">
      <w:pPr>
        <w:pStyle w:val="LO-normal"/>
      </w:pPr>
      <w:r>
        <w:t>Precondizione: nessuna.</w:t>
      </w:r>
    </w:p>
    <w:p w:rsidR="005A0251" w:rsidRDefault="00E16B3E">
      <w:pPr>
        <w:pStyle w:val="LO-normal"/>
      </w:pPr>
      <w:r>
        <w:t>Nome del caso d’uso: salvare i dati.</w:t>
      </w:r>
    </w:p>
    <w:p w:rsidR="005A0251" w:rsidRDefault="005A0251">
      <w:pPr>
        <w:pStyle w:val="LO-normal"/>
      </w:pPr>
    </w:p>
    <w:p w:rsidR="005A0251" w:rsidRDefault="00E16B3E">
      <w:pPr>
        <w:pStyle w:val="LO-normal"/>
      </w:pPr>
      <w:r>
        <w:t>Scenario principale:</w:t>
      </w:r>
    </w:p>
    <w:p w:rsidR="005A0251" w:rsidRDefault="00E16B3E">
      <w:pPr>
        <w:pStyle w:val="LO-normal"/>
        <w:numPr>
          <w:ilvl w:val="0"/>
          <w:numId w:val="4"/>
        </w:numPr>
        <w:spacing w:after="0"/>
      </w:pPr>
      <w:r>
        <w:t>La segreteria modifica i dati degli studenti</w:t>
      </w:r>
    </w:p>
    <w:p w:rsidR="005A0251" w:rsidRDefault="00E16B3E">
      <w:pPr>
        <w:pStyle w:val="LO-normal"/>
        <w:numPr>
          <w:ilvl w:val="0"/>
          <w:numId w:val="4"/>
        </w:numPr>
      </w:pPr>
      <w:r>
        <w:t>La segreteria conferma di voler salvare i dati;</w:t>
      </w:r>
    </w:p>
    <w:p w:rsidR="005A0251" w:rsidRDefault="00E16B3E">
      <w:pPr>
        <w:pStyle w:val="LO-normal"/>
        <w:numPr>
          <w:ilvl w:val="0"/>
          <w:numId w:val="4"/>
        </w:numPr>
      </w:pPr>
      <w:r>
        <w:t>Il SW salva i dati caricandoli nel file.</w:t>
      </w:r>
    </w:p>
    <w:p w:rsidR="005A0251" w:rsidRDefault="00E16B3E">
      <w:pPr>
        <w:pStyle w:val="LO-normal"/>
      </w:pPr>
      <w:r>
        <w:t>Eccezioni:</w:t>
      </w:r>
    </w:p>
    <w:p w:rsidR="005A0251" w:rsidRDefault="00E16B3E">
      <w:pPr>
        <w:pStyle w:val="LO-normal"/>
        <w:numPr>
          <w:ilvl w:val="0"/>
          <w:numId w:val="5"/>
        </w:numPr>
      </w:pPr>
      <w:r>
        <w:t xml:space="preserve">Salta la connessione col file, il </w:t>
      </w:r>
      <w:proofErr w:type="spellStart"/>
      <w:r>
        <w:t>basic</w:t>
      </w:r>
      <w:proofErr w:type="spellEnd"/>
      <w:r>
        <w:t xml:space="preserve"> flow al passo 2 segnala l’errore e chiede di controllare la connessione;</w:t>
      </w:r>
    </w:p>
    <w:p w:rsidR="005A0251" w:rsidRDefault="00E16B3E">
      <w:pPr>
        <w:pStyle w:val="LO-normal"/>
        <w:numPr>
          <w:ilvl w:val="0"/>
          <w:numId w:val="5"/>
        </w:numPr>
      </w:pPr>
      <w:r>
        <w:t xml:space="preserve">Il salvataggio dei dati non va a buon fine, il </w:t>
      </w:r>
      <w:proofErr w:type="spellStart"/>
      <w:r>
        <w:t>basic</w:t>
      </w:r>
      <w:proofErr w:type="spellEnd"/>
      <w:r>
        <w:t xml:space="preserve"> flow al passo 2 segnale l’errore e richiede di riprovare.</w:t>
      </w:r>
      <w:r>
        <w:br w:type="page"/>
      </w:r>
    </w:p>
    <w:p w:rsidR="005A0251" w:rsidRDefault="005A0251">
      <w:pPr>
        <w:pStyle w:val="LO-normal"/>
        <w:ind w:left="720"/>
      </w:pPr>
    </w:p>
    <w:p w:rsidR="005A0251" w:rsidRDefault="00E16B3E">
      <w:pPr>
        <w:pStyle w:val="Titolo3"/>
        <w:numPr>
          <w:ilvl w:val="2"/>
          <w:numId w:val="2"/>
        </w:numPr>
      </w:pPr>
      <w:bookmarkStart w:id="6" w:name="_Toc157183381"/>
      <w:r>
        <w:t>Aggiungi studente</w:t>
      </w:r>
      <w:bookmarkEnd w:id="6"/>
    </w:p>
    <w:p w:rsidR="005A0251" w:rsidRDefault="005A0251">
      <w:pPr>
        <w:pStyle w:val="LO-normal"/>
        <w:ind w:left="720"/>
      </w:pPr>
    </w:p>
    <w:p w:rsidR="005A0251" w:rsidRDefault="00E16B3E">
      <w:pPr>
        <w:pStyle w:val="LO-normal"/>
      </w:pPr>
      <w:r>
        <w:t>Nome caso: aggiungi studente</w:t>
      </w:r>
    </w:p>
    <w:p w:rsidR="005A0251" w:rsidRDefault="00E16B3E">
      <w:pPr>
        <w:pStyle w:val="LO-normal"/>
      </w:pPr>
      <w:r>
        <w:t>Scenario principale:</w:t>
      </w:r>
    </w:p>
    <w:p w:rsidR="005A0251" w:rsidRDefault="00E16B3E">
      <w:pPr>
        <w:pStyle w:val="LO-normal"/>
        <w:numPr>
          <w:ilvl w:val="0"/>
          <w:numId w:val="6"/>
        </w:numPr>
      </w:pPr>
      <w:r>
        <w:t>Il segretario entra nel software e accede al menù;</w:t>
      </w:r>
    </w:p>
    <w:p w:rsidR="005A0251" w:rsidRDefault="00E16B3E">
      <w:pPr>
        <w:pStyle w:val="LO-normal"/>
        <w:numPr>
          <w:ilvl w:val="0"/>
          <w:numId w:val="6"/>
        </w:numPr>
      </w:pPr>
      <w:r>
        <w:t>Una volta al menù, il segretario clicca sul tasto aggiungi per aggiungere uno studente;</w:t>
      </w:r>
    </w:p>
    <w:p w:rsidR="005A0251" w:rsidRDefault="00E16B3E">
      <w:pPr>
        <w:pStyle w:val="LO-normal"/>
        <w:numPr>
          <w:ilvl w:val="0"/>
          <w:numId w:val="6"/>
        </w:numPr>
      </w:pPr>
      <w:r>
        <w:t>Dopo aver cliccato su aggiungi apparirà una schermata dove compilare le informazioni sullo studente;</w:t>
      </w:r>
    </w:p>
    <w:p w:rsidR="005A0251" w:rsidRDefault="00E16B3E">
      <w:pPr>
        <w:pStyle w:val="LO-normal"/>
        <w:numPr>
          <w:ilvl w:val="0"/>
          <w:numId w:val="6"/>
        </w:numPr>
      </w:pPr>
      <w:r>
        <w:t>Una volta compilate le informazioni principali, conferma e aggiunge al file lo studente;</w:t>
      </w:r>
    </w:p>
    <w:p w:rsidR="005A0251" w:rsidRDefault="00E16B3E">
      <w:pPr>
        <w:pStyle w:val="LO-normal"/>
        <w:numPr>
          <w:ilvl w:val="0"/>
          <w:numId w:val="6"/>
        </w:numPr>
      </w:pPr>
      <w:r>
        <w:t>Finita la procedura, il segretario può tornare al menù o aggiungere un altro studente.</w:t>
      </w:r>
    </w:p>
    <w:p w:rsidR="005A0251" w:rsidRDefault="005A0251">
      <w:pPr>
        <w:pStyle w:val="LO-normal"/>
        <w:ind w:left="765"/>
      </w:pPr>
    </w:p>
    <w:p w:rsidR="005A0251" w:rsidRDefault="00E16B3E">
      <w:pPr>
        <w:pStyle w:val="LO-normal"/>
      </w:pPr>
      <w:r>
        <w:t>Scenario alternativo:</w:t>
      </w:r>
    </w:p>
    <w:p w:rsidR="005A0251" w:rsidRDefault="00E16B3E">
      <w:pPr>
        <w:pStyle w:val="LO-normal"/>
      </w:pPr>
      <w:r>
        <w:t>Documento di descrizione di software scolastico</w:t>
      </w:r>
    </w:p>
    <w:p w:rsidR="005A0251" w:rsidRDefault="00E16B3E">
      <w:pPr>
        <w:pStyle w:val="LO-normal"/>
        <w:numPr>
          <w:ilvl w:val="0"/>
          <w:numId w:val="7"/>
        </w:numPr>
      </w:pPr>
      <w:r>
        <w:t>Il segretario, una volta compilate le informazioni principali, decide di compilare i campi opzionali, aggiungendo altre informazioni riguardo lo studente;</w:t>
      </w:r>
    </w:p>
    <w:p w:rsidR="005A0251" w:rsidRDefault="00E16B3E">
      <w:pPr>
        <w:pStyle w:val="LO-normal"/>
        <w:numPr>
          <w:ilvl w:val="0"/>
          <w:numId w:val="7"/>
        </w:numPr>
      </w:pPr>
      <w:r>
        <w:t>Dopo aver aggiunto le informazioni opzionali, può tornare al menù o aggiungere un altro studente.</w:t>
      </w:r>
    </w:p>
    <w:p w:rsidR="005A0251" w:rsidRDefault="00E16B3E">
      <w:pPr>
        <w:pStyle w:val="LO-normal"/>
      </w:pPr>
      <w:r>
        <w:t>Eccezioni:</w:t>
      </w:r>
    </w:p>
    <w:p w:rsidR="005A0251" w:rsidRDefault="00E16B3E">
      <w:pPr>
        <w:pStyle w:val="LO-normal"/>
        <w:numPr>
          <w:ilvl w:val="0"/>
          <w:numId w:val="1"/>
        </w:numPr>
      </w:pPr>
      <w:bookmarkStart w:id="7" w:name="_GoBack"/>
      <w:bookmarkEnd w:id="7"/>
      <w:r>
        <w:t>Il segretario dimentica un’informazione principale e lascia il campo vuoto;</w:t>
      </w:r>
    </w:p>
    <w:p w:rsidR="005A0251" w:rsidRDefault="00E16B3E">
      <w:pPr>
        <w:pStyle w:val="LO-normal"/>
        <w:numPr>
          <w:ilvl w:val="0"/>
          <w:numId w:val="1"/>
        </w:numPr>
      </w:pPr>
      <w:r>
        <w:t xml:space="preserve">Conferma l’aggiunta ma appare un messaggio di errore sulla finestra; </w:t>
      </w:r>
    </w:p>
    <w:p w:rsidR="005A0251" w:rsidRDefault="00E16B3E">
      <w:pPr>
        <w:pStyle w:val="LO-normal"/>
        <w:numPr>
          <w:ilvl w:val="0"/>
          <w:numId w:val="1"/>
        </w:numPr>
      </w:pPr>
      <w:r>
        <w:t>Preme per tornare indietro e compila il campo mancante.</w:t>
      </w:r>
    </w:p>
    <w:p w:rsidR="005A0251" w:rsidRDefault="00E16B3E">
      <w:pPr>
        <w:pStyle w:val="LO-normal"/>
        <w:ind w:left="765"/>
      </w:pPr>
      <w:r>
        <w:br w:type="page"/>
      </w:r>
    </w:p>
    <w:p w:rsidR="005A0251" w:rsidRDefault="005A0251">
      <w:pPr>
        <w:pStyle w:val="LO-normal"/>
        <w:ind w:left="765"/>
      </w:pPr>
    </w:p>
    <w:p w:rsidR="005A0251" w:rsidRDefault="005A0251" w:rsidP="007D5EF3">
      <w:pPr>
        <w:pStyle w:val="Titolo2"/>
        <w:numPr>
          <w:ilvl w:val="0"/>
          <w:numId w:val="0"/>
        </w:numPr>
      </w:pPr>
      <w:bookmarkStart w:id="8" w:name="_heading=h.tnzhs8d0iiqo" w:colFirst="0" w:colLast="0"/>
      <w:bookmarkEnd w:id="8"/>
    </w:p>
    <w:p w:rsidR="005A0251" w:rsidRDefault="00E16B3E">
      <w:pPr>
        <w:pStyle w:val="Titolo2"/>
        <w:numPr>
          <w:ilvl w:val="1"/>
          <w:numId w:val="2"/>
        </w:numPr>
      </w:pPr>
      <w:bookmarkStart w:id="9" w:name="_Toc157183382"/>
      <w:r>
        <w:t>REQUISITI</w:t>
      </w:r>
      <w:bookmarkEnd w:id="9"/>
      <w:r>
        <w:t xml:space="preserve"> </w:t>
      </w:r>
    </w:p>
    <w:p w:rsidR="005A0251" w:rsidRDefault="005A0251">
      <w:pPr>
        <w:pStyle w:val="LO-normal"/>
        <w:ind w:left="576"/>
      </w:pPr>
    </w:p>
    <w:tbl>
      <w:tblPr>
        <w:tblStyle w:val="a0"/>
        <w:tblW w:w="9778" w:type="dxa"/>
        <w:tblInd w:w="-108" w:type="dxa"/>
        <w:tblLayout w:type="fixed"/>
        <w:tblLook w:val="0400"/>
      </w:tblPr>
      <w:tblGrid>
        <w:gridCol w:w="3259"/>
        <w:gridCol w:w="3259"/>
        <w:gridCol w:w="3260"/>
      </w:tblGrid>
      <w:tr w:rsidR="005A0251">
        <w:trPr>
          <w:trHeight w:val="42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dentificativ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zio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po</w:t>
            </w: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Il programma deve funzionare sui computer che sono in dotazione alla scuola con una versione di Windows pari o precedente alla versione nel pc dove viene sviluppat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Dominio</w:t>
            </w: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 xml:space="preserve">Il programma deve essere sviluppato su </w:t>
            </w:r>
            <w:proofErr w:type="spellStart"/>
            <w:r>
              <w:t>Eclipse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Dominio</w:t>
            </w: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 w:rsidP="007575CD">
            <w:pPr>
              <w:pStyle w:val="LO-normal"/>
              <w:spacing w:after="0" w:line="240" w:lineRule="auto"/>
              <w:jc w:val="center"/>
            </w:pPr>
            <w:r>
              <w:t xml:space="preserve">Il programma deve salvare le modifiche fatte dalla </w:t>
            </w:r>
            <w:r w:rsidR="007575CD">
              <w:t>segreteria dopo ogni operazione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F</w:t>
            </w:r>
            <w:r>
              <w:rPr>
                <w:color w:val="000000"/>
              </w:rPr>
              <w:t>unzionale</w:t>
            </w:r>
          </w:p>
        </w:tc>
      </w:tr>
      <w:tr w:rsidR="005A0251">
        <w:trPr>
          <w:trHeight w:val="47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Il SW deve avere un menù dove poter scegliere quale azione fare riguardo a uno student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 xml:space="preserve"> Interfaccia</w:t>
            </w:r>
          </w:p>
        </w:tc>
      </w:tr>
      <w:tr w:rsidR="005A0251">
        <w:trPr>
          <w:trHeight w:val="92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 xml:space="preserve">Il File del SW  deve essere caricato all’avvio del programm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Funzionale</w:t>
            </w:r>
          </w:p>
        </w:tc>
      </w:tr>
    </w:tbl>
    <w:p w:rsidR="005A0251" w:rsidRDefault="00E16B3E">
      <w:pPr>
        <w:pStyle w:val="LO-normal"/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</w:pPr>
    </w:p>
    <w:p w:rsidR="005A0251" w:rsidRDefault="00E16B3E">
      <w:pPr>
        <w:pStyle w:val="Titolo1"/>
        <w:numPr>
          <w:ilvl w:val="0"/>
          <w:numId w:val="2"/>
        </w:numPr>
      </w:pPr>
      <w:bookmarkStart w:id="10" w:name="_Toc157183383"/>
      <w:r>
        <w:t>SPECIFICA DEI TEST DI SISTEMA</w:t>
      </w:r>
      <w:bookmarkEnd w:id="10"/>
    </w:p>
    <w:p w:rsidR="005A0251" w:rsidRDefault="00E16B3E">
      <w:pPr>
        <w:pStyle w:val="Titolo2"/>
        <w:numPr>
          <w:ilvl w:val="1"/>
          <w:numId w:val="2"/>
        </w:numPr>
      </w:pPr>
      <w:bookmarkStart w:id="11" w:name="_Toc157183384"/>
      <w:r>
        <w:t>TEST BED</w:t>
      </w:r>
      <w:bookmarkEnd w:id="11"/>
    </w:p>
    <w:p w:rsidR="005A0251" w:rsidRDefault="00E16B3E">
      <w:pPr>
        <w:pStyle w:val="LO-normal"/>
      </w:pPr>
      <w:r>
        <w:t>Il test dovrà essere eseguito su HW della scuola provando le varie versioni di Windows antecedenti a Windows 10 compreso.</w:t>
      </w:r>
    </w:p>
    <w:p w:rsidR="005A0251" w:rsidRDefault="00E16B3E" w:rsidP="007D5EF3">
      <w:pPr>
        <w:pStyle w:val="Titolo2"/>
        <w:numPr>
          <w:ilvl w:val="1"/>
          <w:numId w:val="2"/>
        </w:numPr>
      </w:pPr>
      <w:bookmarkStart w:id="12" w:name="_Toc157183385"/>
      <w:r>
        <w:t>PROCEDURA DI TEST</w:t>
      </w:r>
      <w:bookmarkEnd w:id="12"/>
      <w:r>
        <w:t xml:space="preserve"> </w:t>
      </w:r>
    </w:p>
    <w:p w:rsidR="007D5EF3" w:rsidRPr="007D5EF3" w:rsidRDefault="007D5EF3" w:rsidP="007D5EF3">
      <w:pPr>
        <w:pStyle w:val="Titolo3"/>
        <w:numPr>
          <w:ilvl w:val="0"/>
          <w:numId w:val="0"/>
        </w:numPr>
      </w:pPr>
    </w:p>
    <w:p w:rsidR="005A0251" w:rsidRDefault="005A0251">
      <w:pPr>
        <w:pStyle w:val="LO-normal"/>
      </w:pPr>
    </w:p>
    <w:p w:rsidR="007D5EF3" w:rsidRPr="007D5EF3" w:rsidRDefault="007D5EF3" w:rsidP="007D5EF3">
      <w:pPr>
        <w:pStyle w:val="Paragrafoelenco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3" w:name="_Toc157183365"/>
      <w:bookmarkStart w:id="14" w:name="_Toc157183386"/>
      <w:bookmarkEnd w:id="13"/>
      <w:bookmarkEnd w:id="14"/>
    </w:p>
    <w:p w:rsidR="007D5EF3" w:rsidRPr="007D5EF3" w:rsidRDefault="007D5EF3" w:rsidP="007D5EF3">
      <w:pPr>
        <w:pStyle w:val="Paragrafoelenco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5" w:name="_Toc157183366"/>
      <w:bookmarkStart w:id="16" w:name="_Toc157183387"/>
      <w:bookmarkEnd w:id="15"/>
      <w:bookmarkEnd w:id="16"/>
    </w:p>
    <w:p w:rsidR="007D5EF3" w:rsidRPr="007D5EF3" w:rsidRDefault="007D5EF3" w:rsidP="007D5EF3">
      <w:pPr>
        <w:pStyle w:val="Paragrafoelenco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7" w:name="_Toc157183367"/>
      <w:bookmarkStart w:id="18" w:name="_Toc157183388"/>
      <w:bookmarkEnd w:id="17"/>
      <w:bookmarkEnd w:id="18"/>
    </w:p>
    <w:p w:rsidR="007D5EF3" w:rsidRPr="007D5EF3" w:rsidRDefault="007D5EF3" w:rsidP="007D5EF3">
      <w:pPr>
        <w:pStyle w:val="Paragrafoelenco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9" w:name="_Toc157183368"/>
      <w:bookmarkStart w:id="20" w:name="_Toc157183389"/>
      <w:bookmarkEnd w:id="19"/>
      <w:bookmarkEnd w:id="20"/>
    </w:p>
    <w:p w:rsidR="007D5EF3" w:rsidRPr="007D5EF3" w:rsidRDefault="007D5EF3" w:rsidP="007D5EF3">
      <w:pPr>
        <w:pStyle w:val="Paragrafoelenco"/>
        <w:keepNext/>
        <w:keepLines/>
        <w:numPr>
          <w:ilvl w:val="1"/>
          <w:numId w:val="8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1" w:name="_Toc157183369"/>
      <w:bookmarkStart w:id="22" w:name="_Toc157183390"/>
      <w:bookmarkEnd w:id="21"/>
      <w:bookmarkEnd w:id="22"/>
    </w:p>
    <w:p w:rsidR="007D5EF3" w:rsidRPr="007D5EF3" w:rsidRDefault="007D5EF3" w:rsidP="007D5EF3">
      <w:pPr>
        <w:pStyle w:val="Paragrafoelenco"/>
        <w:keepNext/>
        <w:keepLines/>
        <w:numPr>
          <w:ilvl w:val="1"/>
          <w:numId w:val="8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3" w:name="_Toc157183370"/>
      <w:bookmarkStart w:id="24" w:name="_Toc157183391"/>
      <w:bookmarkEnd w:id="23"/>
      <w:bookmarkEnd w:id="24"/>
    </w:p>
    <w:p w:rsidR="005A0251" w:rsidRPr="007D5EF3" w:rsidRDefault="00E16B3E" w:rsidP="007D5EF3">
      <w:pPr>
        <w:pStyle w:val="Titolo3"/>
        <w:rPr>
          <w:sz w:val="26"/>
          <w:szCs w:val="26"/>
        </w:rPr>
      </w:pPr>
      <w:bookmarkStart w:id="25" w:name="_Toc157183392"/>
      <w:r w:rsidRPr="007D5EF3">
        <w:rPr>
          <w:sz w:val="26"/>
          <w:szCs w:val="26"/>
        </w:rPr>
        <w:t>Procedura 1 per il requisito con ID 3</w:t>
      </w:r>
      <w:bookmarkEnd w:id="25"/>
    </w:p>
    <w:tbl>
      <w:tblPr>
        <w:tblStyle w:val="a1"/>
        <w:tblW w:w="9778" w:type="dxa"/>
        <w:tblInd w:w="-108" w:type="dxa"/>
        <w:tblLayout w:type="fixed"/>
        <w:tblLook w:val="0400"/>
      </w:tblPr>
      <w:tblGrid>
        <w:gridCol w:w="3259"/>
        <w:gridCol w:w="3259"/>
        <w:gridCol w:w="3260"/>
      </w:tblGrid>
      <w:tr w:rsidR="005A0251">
        <w:trPr>
          <w:trHeight w:val="49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asso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zio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isultato atteso</w:t>
            </w: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Avviare il SW e caricare i dati dal fil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I dati verranno caricati dal  SW,mostrati tramite menù.</w:t>
            </w: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B64CFF">
            <w:pPr>
              <w:pStyle w:val="LO-normal"/>
              <w:spacing w:after="0" w:line="240" w:lineRule="auto"/>
              <w:jc w:val="center"/>
            </w:pPr>
            <w:r>
              <w:t>Aggiungere una student</w:t>
            </w:r>
            <w:r w:rsidR="00E16B3E">
              <w:t>i dati del fil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 w:rsidP="00B64CFF">
            <w:pPr>
              <w:pStyle w:val="LO-normal"/>
              <w:spacing w:after="0" w:line="240" w:lineRule="auto"/>
              <w:jc w:val="center"/>
            </w:pPr>
            <w:r>
              <w:t>Il SW</w:t>
            </w:r>
            <w:r w:rsidR="00B64CFF">
              <w:t xml:space="preserve"> farà l’operazione richiesta</w:t>
            </w:r>
            <w:r w:rsidR="007575CD">
              <w:t xml:space="preserve"> e salverà i dati</w:t>
            </w:r>
            <w:r>
              <w:t>.</w:t>
            </w:r>
          </w:p>
        </w:tc>
      </w:tr>
    </w:tbl>
    <w:p w:rsidR="005A0251" w:rsidRPr="007D5EF3" w:rsidRDefault="00E16B3E" w:rsidP="007D5EF3">
      <w:pPr>
        <w:pStyle w:val="Titolo3"/>
        <w:rPr>
          <w:sz w:val="26"/>
          <w:szCs w:val="26"/>
        </w:rPr>
      </w:pPr>
      <w:bookmarkStart w:id="26" w:name="_Toc157183393"/>
      <w:r w:rsidRPr="007D5EF3">
        <w:rPr>
          <w:sz w:val="26"/>
          <w:szCs w:val="26"/>
        </w:rPr>
        <w:t>Procedura 1 per requisito con ID 4</w:t>
      </w:r>
      <w:bookmarkEnd w:id="26"/>
    </w:p>
    <w:tbl>
      <w:tblPr>
        <w:tblStyle w:val="a2"/>
        <w:tblW w:w="9765" w:type="dxa"/>
        <w:tblInd w:w="-108" w:type="dxa"/>
        <w:tblLayout w:type="fixed"/>
        <w:tblLook w:val="0400"/>
      </w:tblPr>
      <w:tblGrid>
        <w:gridCol w:w="3150"/>
        <w:gridCol w:w="3360"/>
        <w:gridCol w:w="3255"/>
      </w:tblGrid>
      <w:tr w:rsidR="005A0251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ass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zion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isultato atteso</w:t>
            </w:r>
          </w:p>
        </w:tc>
      </w:tr>
      <w:tr w:rsidR="005A0251">
        <w:trPr>
          <w:trHeight w:val="81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Avviare il SW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Il SW comincerà a caricare i dati dal file e verranno mostrati tramite menù.</w:t>
            </w:r>
          </w:p>
        </w:tc>
      </w:tr>
      <w:tr w:rsidR="005A0251">
        <w:trPr>
          <w:trHeight w:val="6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 w:rsidP="00B64CFF">
            <w:pPr>
              <w:pStyle w:val="LO-normal"/>
              <w:spacing w:after="0" w:line="240" w:lineRule="auto"/>
              <w:jc w:val="center"/>
            </w:pPr>
            <w:r>
              <w:t>selezionare un</w:t>
            </w:r>
            <w:r w:rsidR="00B64CFF">
              <w:t>a azione da far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 w:rsidP="00B64CFF">
            <w:pPr>
              <w:pStyle w:val="LO-normal"/>
              <w:spacing w:after="0" w:line="240" w:lineRule="auto"/>
              <w:jc w:val="center"/>
            </w:pPr>
            <w:r>
              <w:t>Il menù del  SW</w:t>
            </w:r>
            <w:r w:rsidR="00B64CFF">
              <w:t xml:space="preserve"> comincerà eseguire la funzione richiesta</w:t>
            </w:r>
            <w:r>
              <w:t>.</w:t>
            </w:r>
          </w:p>
        </w:tc>
      </w:tr>
    </w:tbl>
    <w:p w:rsidR="005A0251" w:rsidRDefault="005A0251">
      <w:pPr>
        <w:pStyle w:val="LO-normal"/>
      </w:pPr>
    </w:p>
    <w:p w:rsidR="005A0251" w:rsidRDefault="005A0251">
      <w:pPr>
        <w:pStyle w:val="LO-normal"/>
      </w:pPr>
    </w:p>
    <w:p w:rsidR="005A0251" w:rsidRDefault="005A0251">
      <w:pPr>
        <w:pStyle w:val="LO-normal"/>
      </w:pPr>
    </w:p>
    <w:p w:rsidR="005A0251" w:rsidRDefault="005A0251">
      <w:pPr>
        <w:pStyle w:val="LO-normal"/>
      </w:pPr>
    </w:p>
    <w:p w:rsidR="005A0251" w:rsidRDefault="00E16B3E" w:rsidP="007D5EF3">
      <w:pPr>
        <w:pStyle w:val="Titolo2"/>
      </w:pPr>
      <w:bookmarkStart w:id="27" w:name="_Toc157183394"/>
      <w:r>
        <w:t>Procedura 1 per requisito con ID 5</w:t>
      </w:r>
      <w:bookmarkEnd w:id="27"/>
    </w:p>
    <w:tbl>
      <w:tblPr>
        <w:tblStyle w:val="a3"/>
        <w:tblW w:w="9765" w:type="dxa"/>
        <w:tblInd w:w="-108" w:type="dxa"/>
        <w:tblLayout w:type="fixed"/>
        <w:tblLook w:val="0400"/>
      </w:tblPr>
      <w:tblGrid>
        <w:gridCol w:w="3150"/>
        <w:gridCol w:w="3360"/>
        <w:gridCol w:w="3255"/>
      </w:tblGrid>
      <w:tr w:rsidR="005A0251">
        <w:trPr>
          <w:trHeight w:val="27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ass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zion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isultato atteso</w:t>
            </w:r>
          </w:p>
        </w:tc>
      </w:tr>
      <w:tr w:rsidR="005A0251">
        <w:trPr>
          <w:trHeight w:val="6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Avviare il SW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 xml:space="preserve">Il SW comincerà a caricare i dati dal file </w:t>
            </w:r>
          </w:p>
        </w:tc>
      </w:tr>
      <w:tr w:rsidR="005A0251">
        <w:trPr>
          <w:trHeight w:val="6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B64CFF">
            <w:pPr>
              <w:pStyle w:val="LO-normal"/>
              <w:spacing w:after="0" w:line="240" w:lineRule="auto"/>
              <w:jc w:val="center"/>
            </w:pPr>
            <w:r>
              <w:t>Provare ad aggiungere dei</w:t>
            </w:r>
            <w:r w:rsidR="00E16B3E">
              <w:t xml:space="preserve"> dati di uno student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B64CFF" w:rsidP="00B64CFF">
            <w:pPr>
              <w:pStyle w:val="LO-normal"/>
              <w:spacing w:after="0" w:line="240" w:lineRule="auto"/>
              <w:jc w:val="center"/>
            </w:pPr>
            <w:r>
              <w:t xml:space="preserve">il </w:t>
            </w:r>
            <w:proofErr w:type="spellStart"/>
            <w:r>
              <w:t>Sw</w:t>
            </w:r>
            <w:proofErr w:type="spellEnd"/>
            <w:r>
              <w:t xml:space="preserve"> riuscirà ad aggiungere le modifiche</w:t>
            </w:r>
          </w:p>
        </w:tc>
      </w:tr>
    </w:tbl>
    <w:p w:rsidR="005A0251" w:rsidRDefault="005A0251" w:rsidP="007D5EF3">
      <w:pPr>
        <w:pStyle w:val="Titolo1"/>
        <w:numPr>
          <w:ilvl w:val="0"/>
          <w:numId w:val="0"/>
        </w:numPr>
      </w:pPr>
    </w:p>
    <w:p w:rsidR="005A0251" w:rsidRDefault="005A0251">
      <w:pPr>
        <w:pStyle w:val="LO-normal"/>
      </w:pPr>
    </w:p>
    <w:p w:rsidR="005A0251" w:rsidRDefault="005A0251">
      <w:pPr>
        <w:pStyle w:val="LO-normal"/>
      </w:pPr>
    </w:p>
    <w:p w:rsidR="005A0251" w:rsidRDefault="005A0251">
      <w:pPr>
        <w:pStyle w:val="LO-normal"/>
      </w:pPr>
    </w:p>
    <w:p w:rsidR="005A0251" w:rsidRDefault="00E16B3E">
      <w:pPr>
        <w:pStyle w:val="Titolo1"/>
        <w:numPr>
          <w:ilvl w:val="0"/>
          <w:numId w:val="2"/>
        </w:numPr>
      </w:pPr>
      <w:bookmarkStart w:id="28" w:name="_Toc157183395"/>
      <w:r>
        <w:lastRenderedPageBreak/>
        <w:t>TRACCIABILITA’</w:t>
      </w:r>
      <w:bookmarkEnd w:id="28"/>
    </w:p>
    <w:tbl>
      <w:tblPr>
        <w:tblStyle w:val="a4"/>
        <w:tblW w:w="9778" w:type="dxa"/>
        <w:tblInd w:w="-108" w:type="dxa"/>
        <w:tblLayout w:type="fixed"/>
        <w:tblLook w:val="0400"/>
      </w:tblPr>
      <w:tblGrid>
        <w:gridCol w:w="3259"/>
        <w:gridCol w:w="3259"/>
        <w:gridCol w:w="3260"/>
      </w:tblGrid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proofErr w:type="spellStart"/>
            <w:r>
              <w:rPr>
                <w:rFonts w:ascii="Cambria" w:eastAsia="Cambria" w:hAnsi="Cambria" w:cs="Cambria"/>
                <w:b/>
              </w:rPr>
              <w:t>User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</w:rPr>
              <w:t>need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D del requisi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ocedura di test</w:t>
            </w: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Una scuola ha bisogna di SW che salvi gli studenti su un file (quindi i dati sono memorizzati in un file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Procedura n°1</w:t>
            </w:r>
          </w:p>
          <w:p w:rsidR="005A0251" w:rsidRDefault="005A0251">
            <w:pPr>
              <w:pStyle w:val="LO-normal"/>
              <w:spacing w:after="0" w:line="240" w:lineRule="auto"/>
            </w:pP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bookmarkStart w:id="29" w:name="_heading=h.26in1rg" w:colFirst="0" w:colLast="0"/>
            <w:bookmarkEnd w:id="29"/>
            <w:r>
              <w:t>Progettare un gestore scuola che carica gli studenti in/da un file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procedura n°1</w:t>
            </w:r>
          </w:p>
        </w:tc>
      </w:tr>
    </w:tbl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5A0251" w:rsidSect="00560EB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1D4" w:rsidRDefault="00D661D4">
      <w:pPr>
        <w:spacing w:after="0" w:line="240" w:lineRule="auto"/>
      </w:pPr>
      <w:r>
        <w:separator/>
      </w:r>
    </w:p>
  </w:endnote>
  <w:endnote w:type="continuationSeparator" w:id="0">
    <w:p w:rsidR="00D661D4" w:rsidRDefault="00D6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51" w:rsidRDefault="005B482A">
    <w:pPr>
      <w:pStyle w:val="LO-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 w:rsidR="00E16B3E">
      <w:rPr>
        <w:color w:val="000000"/>
      </w:rPr>
      <w:instrText>PAGE</w:instrText>
    </w:r>
    <w:r>
      <w:rPr>
        <w:color w:val="000000"/>
      </w:rPr>
      <w:fldChar w:fldCharType="separate"/>
    </w:r>
    <w:r w:rsidR="007575CD">
      <w:rPr>
        <w:noProof/>
        <w:color w:val="000000"/>
      </w:rPr>
      <w:t>9</w:t>
    </w:r>
    <w:r>
      <w:rPr>
        <w:color w:val="000000"/>
      </w:rPr>
      <w:fldChar w:fldCharType="end"/>
    </w:r>
  </w:p>
  <w:p w:rsidR="005A0251" w:rsidRDefault="005A0251">
    <w:pPr>
      <w:pStyle w:val="LO-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1D4" w:rsidRDefault="00D661D4">
      <w:pPr>
        <w:spacing w:after="0" w:line="240" w:lineRule="auto"/>
      </w:pPr>
      <w:r>
        <w:separator/>
      </w:r>
    </w:p>
  </w:footnote>
  <w:footnote w:type="continuationSeparator" w:id="0">
    <w:p w:rsidR="00D661D4" w:rsidRDefault="00D6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51" w:rsidRDefault="00E16B3E">
    <w:pPr>
      <w:pStyle w:val="LO-normal"/>
      <w:tabs>
        <w:tab w:val="center" w:pos="4819"/>
        <w:tab w:val="right" w:pos="9638"/>
      </w:tabs>
      <w:spacing w:after="0" w:line="240" w:lineRule="auto"/>
      <w:jc w:val="right"/>
    </w:pPr>
    <w:r>
      <w:t>Documento di analisi e definizione dei test</w:t>
    </w:r>
  </w:p>
  <w:p w:rsidR="005A0251" w:rsidRDefault="005A0251">
    <w:pPr>
      <w:pStyle w:val="LO-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A27"/>
    <w:multiLevelType w:val="multilevel"/>
    <w:tmpl w:val="A34C32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DC56FE5"/>
    <w:multiLevelType w:val="multilevel"/>
    <w:tmpl w:val="4B4C20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6140B88"/>
    <w:multiLevelType w:val="multilevel"/>
    <w:tmpl w:val="F0F0BE0E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sz w:val="1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E3D0B67"/>
    <w:multiLevelType w:val="multilevel"/>
    <w:tmpl w:val="D982C848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sz w:val="1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42E0318"/>
    <w:multiLevelType w:val="multilevel"/>
    <w:tmpl w:val="FEFA6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4635120"/>
    <w:multiLevelType w:val="multilevel"/>
    <w:tmpl w:val="9D58BB5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sz w:val="1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6BD733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>
    <w:nsid w:val="7CDE1807"/>
    <w:multiLevelType w:val="multilevel"/>
    <w:tmpl w:val="83E46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2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251"/>
    <w:rsid w:val="00560EBB"/>
    <w:rsid w:val="005A0251"/>
    <w:rsid w:val="005B482A"/>
    <w:rsid w:val="007575CD"/>
    <w:rsid w:val="007D5EF3"/>
    <w:rsid w:val="00826689"/>
    <w:rsid w:val="00B64CFF"/>
    <w:rsid w:val="00D661D4"/>
    <w:rsid w:val="00DF5553"/>
    <w:rsid w:val="00E1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093"/>
    <w:rPr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1093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1093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1093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1093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1093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109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109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109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109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60E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LO-normal"/>
    <w:next w:val="Corpodeltesto"/>
    <w:qFormat/>
    <w:rsid w:val="00560EBB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F1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F1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F1093"/>
    <w:rPr>
      <w:rFonts w:asciiTheme="majorHAnsi" w:eastAsiaTheme="majorEastAsia" w:hAnsiTheme="majorHAnsi" w:cstheme="majorBidi"/>
      <w:b/>
      <w:bCs/>
      <w:color w:val="4F81BD" w:themeColor="accent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2F1093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2F1093"/>
    <w:rPr>
      <w:rFonts w:asciiTheme="majorHAnsi" w:eastAsiaTheme="majorEastAsia" w:hAnsiTheme="majorHAnsi" w:cstheme="majorBidi"/>
      <w:color w:val="243F60" w:themeColor="accent1" w:themeShade="7F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2F1093"/>
    <w:rPr>
      <w:rFonts w:asciiTheme="majorHAnsi" w:eastAsiaTheme="majorEastAsia" w:hAnsiTheme="majorHAnsi" w:cstheme="majorBidi"/>
      <w:i/>
      <w:iCs/>
      <w:color w:val="243F60" w:themeColor="accent1" w:themeShade="7F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2F1093"/>
    <w:rPr>
      <w:rFonts w:asciiTheme="majorHAnsi" w:eastAsiaTheme="majorEastAsia" w:hAnsiTheme="majorHAnsi" w:cstheme="majorBidi"/>
      <w:i/>
      <w:iCs/>
      <w:color w:val="404040" w:themeColor="text1" w:themeTint="BF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2F10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2F10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2F109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1093"/>
  </w:style>
  <w:style w:type="character" w:customStyle="1" w:styleId="CollegamentoInternet">
    <w:name w:val="Collegamento Internet"/>
    <w:basedOn w:val="Carpredefinitoparagrafo"/>
    <w:uiPriority w:val="99"/>
    <w:unhideWhenUsed/>
    <w:rsid w:val="002F109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F109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F1093"/>
    <w:rPr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F1093"/>
    <w:rPr>
      <w:rFonts w:ascii="Tahoma" w:hAnsi="Tahoma" w:cs="Tahoma"/>
      <w:sz w:val="16"/>
      <w:szCs w:val="16"/>
    </w:rPr>
  </w:style>
  <w:style w:type="character" w:customStyle="1" w:styleId="Saltoaindice">
    <w:name w:val="Salto a indice"/>
    <w:qFormat/>
    <w:rsid w:val="00560EBB"/>
  </w:style>
  <w:style w:type="paragraph" w:styleId="Corpodeltesto">
    <w:name w:val="Body Text"/>
    <w:basedOn w:val="Normale"/>
    <w:rsid w:val="00560EBB"/>
    <w:pPr>
      <w:spacing w:after="140"/>
    </w:pPr>
  </w:style>
  <w:style w:type="paragraph" w:styleId="Elenco">
    <w:name w:val="List"/>
    <w:basedOn w:val="Corpodeltesto"/>
    <w:rsid w:val="00560EBB"/>
    <w:rPr>
      <w:rFonts w:cs="Lucida Sans"/>
    </w:rPr>
  </w:style>
  <w:style w:type="paragraph" w:styleId="Didascalia">
    <w:name w:val="caption"/>
    <w:basedOn w:val="Normale"/>
    <w:next w:val="Normale"/>
    <w:uiPriority w:val="35"/>
    <w:unhideWhenUsed/>
    <w:qFormat/>
    <w:rsid w:val="00C37E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rsid w:val="00560EBB"/>
    <w:pPr>
      <w:suppressLineNumbers/>
    </w:pPr>
    <w:rPr>
      <w:rFonts w:cs="Lucida Sans"/>
    </w:rPr>
  </w:style>
  <w:style w:type="paragraph" w:customStyle="1" w:styleId="LO-normal">
    <w:name w:val="LO-normal"/>
    <w:qFormat/>
    <w:rsid w:val="00560EBB"/>
    <w:rPr>
      <w:lang w:eastAsia="zh-CN" w:bidi="hi-IN"/>
    </w:rPr>
  </w:style>
  <w:style w:type="paragraph" w:customStyle="1" w:styleId="Intestazioneepidipagina">
    <w:name w:val="Intestazione e piè di pagina"/>
    <w:basedOn w:val="Normale"/>
    <w:qFormat/>
    <w:rsid w:val="00560EBB"/>
  </w:style>
  <w:style w:type="paragraph" w:styleId="Intestazione">
    <w:name w:val="header"/>
    <w:basedOn w:val="Normale"/>
    <w:link w:val="IntestazioneCarattere"/>
    <w:uiPriority w:val="99"/>
    <w:semiHidden/>
    <w:unhideWhenUsed/>
    <w:rsid w:val="002F109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F109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F1093"/>
    <w:pPr>
      <w:ind w:left="720"/>
      <w:contextualSpacing/>
    </w:pPr>
  </w:style>
  <w:style w:type="paragraph" w:styleId="Titoloindice">
    <w:name w:val="index heading"/>
    <w:basedOn w:val="Titolo"/>
    <w:rsid w:val="00560EBB"/>
  </w:style>
  <w:style w:type="paragraph" w:styleId="Titolosommario">
    <w:name w:val="TOC Heading"/>
    <w:basedOn w:val="Titolo1"/>
    <w:next w:val="Normale"/>
    <w:uiPriority w:val="39"/>
    <w:unhideWhenUsed/>
    <w:qFormat/>
    <w:rsid w:val="002F1093"/>
    <w:pPr>
      <w:numPr>
        <w:numId w:val="0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F109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F1093"/>
    <w:pPr>
      <w:spacing w:after="100"/>
      <w:ind w:left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F1093"/>
    <w:pPr>
      <w:spacing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F10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rsid w:val="00560EBB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rsid w:val="00560EB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2F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0"/>
    <w:rsid w:val="00560E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560E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560E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560E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rsid w:val="00560E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560E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826689"/>
    <w:pPr>
      <w:spacing w:after="100"/>
      <w:ind w:left="440"/>
    </w:pPr>
    <w:rPr>
      <w:rFonts w:cs="Mangal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26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093"/>
    <w:rPr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1093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1093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1093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1093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1093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109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109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109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109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LO-normal"/>
    <w:next w:val="Corpotes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F1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F1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F1093"/>
    <w:rPr>
      <w:rFonts w:asciiTheme="majorHAnsi" w:eastAsiaTheme="majorEastAsia" w:hAnsiTheme="majorHAnsi" w:cstheme="majorBidi"/>
      <w:b/>
      <w:bCs/>
      <w:color w:val="4F81BD" w:themeColor="accent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2F1093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2F1093"/>
    <w:rPr>
      <w:rFonts w:asciiTheme="majorHAnsi" w:eastAsiaTheme="majorEastAsia" w:hAnsiTheme="majorHAnsi" w:cstheme="majorBidi"/>
      <w:color w:val="243F60" w:themeColor="accent1" w:themeShade="7F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2F1093"/>
    <w:rPr>
      <w:rFonts w:asciiTheme="majorHAnsi" w:eastAsiaTheme="majorEastAsia" w:hAnsiTheme="majorHAnsi" w:cstheme="majorBidi"/>
      <w:i/>
      <w:iCs/>
      <w:color w:val="243F60" w:themeColor="accent1" w:themeShade="7F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2F1093"/>
    <w:rPr>
      <w:rFonts w:asciiTheme="majorHAnsi" w:eastAsiaTheme="majorEastAsia" w:hAnsiTheme="majorHAnsi" w:cstheme="majorBidi"/>
      <w:i/>
      <w:iCs/>
      <w:color w:val="404040" w:themeColor="text1" w:themeTint="BF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2F10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2F10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2F109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1093"/>
  </w:style>
  <w:style w:type="character" w:customStyle="1" w:styleId="CollegamentoInternet">
    <w:name w:val="Collegamento Internet"/>
    <w:basedOn w:val="Carpredefinitoparagrafo"/>
    <w:uiPriority w:val="99"/>
    <w:unhideWhenUsed/>
    <w:rsid w:val="002F109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F109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F1093"/>
    <w:rPr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F1093"/>
    <w:rPr>
      <w:rFonts w:ascii="Tahoma" w:hAnsi="Tahoma" w:cs="Tahoma"/>
      <w:sz w:val="16"/>
      <w:szCs w:val="16"/>
    </w:rPr>
  </w:style>
  <w:style w:type="character" w:customStyle="1" w:styleId="Saltoaindice">
    <w:name w:val="Salto a indice"/>
    <w:qFormat/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unhideWhenUsed/>
    <w:qFormat/>
    <w:rsid w:val="00C37E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Pr>
      <w:lang w:eastAsia="zh-CN" w:bidi="hi-IN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2F109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F109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F1093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2F1093"/>
    <w:pPr>
      <w:numPr>
        <w:numId w:val="0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F109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F1093"/>
    <w:pPr>
      <w:spacing w:after="100"/>
      <w:ind w:left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F1093"/>
    <w:pPr>
      <w:spacing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F10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2F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826689"/>
    <w:pPr>
      <w:spacing w:after="100"/>
      <w:ind w:left="440"/>
    </w:pPr>
    <w:rPr>
      <w:rFonts w:cs="Mangal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266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Xh3F/TPbd0KJowOWmqtICf6gIA==">CgMxLjAyCGguZ2pkZ3hzMgloLjMwajB6bGwyCWguMWZvYjl0ZTIJaC4zem55c2g3MgloLjJldDkycDAyCGgudHlqY3d0MgloLjNkeTZ2a20yDmgudG56aHM4ZDBpaXFvMgloLjF0M2g1c2YyCWguNGQzNG9nODIJaC4yczhleW8xMgloLjE3ZHA4dnUyCWguM3JkY3JqbjIJaC4yNmluMXJnMgloLjI2aW4xcmc4AHIhMTFWV19jV2hYMnNuR0Q5Ql9mVHNSWlRRTWpiUjdhZ1B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E83F2B-7C0C-426E-A34E-29BF3C8B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862</Words>
  <Characters>4916</Characters>
  <Application>Microsoft Office Word</Application>
  <DocSecurity>0</DocSecurity>
  <Lines>40</Lines>
  <Paragraphs>11</Paragraphs>
  <ScaleCrop>false</ScaleCrop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iusti_a</dc:creator>
  <cp:lastModifiedBy>congiusti_a</cp:lastModifiedBy>
  <cp:revision>5</cp:revision>
  <dcterms:created xsi:type="dcterms:W3CDTF">2024-01-24T15:16:00Z</dcterms:created>
  <dcterms:modified xsi:type="dcterms:W3CDTF">2024-02-14T13:54:00Z</dcterms:modified>
</cp:coreProperties>
</file>